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B74" w14:textId="3D309A51" w:rsidR="00F373B4" w:rsidRDefault="00B850B2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E5D6D" wp14:editId="42DEEA65">
                <wp:simplePos x="0" y="0"/>
                <wp:positionH relativeFrom="column">
                  <wp:posOffset>4400550</wp:posOffset>
                </wp:positionH>
                <wp:positionV relativeFrom="paragraph">
                  <wp:posOffset>1905</wp:posOffset>
                </wp:positionV>
                <wp:extent cx="2402205" cy="311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FE731" w14:textId="6062490F" w:rsidR="00B850B2" w:rsidRPr="001E09BE" w:rsidRDefault="00B850B2" w:rsidP="00B850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9B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提出期限</w:t>
                            </w:r>
                            <w:r w:rsidRPr="001E09BE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443DE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290E0C" w:rsidRPr="00BB550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290E0C" w:rsidRPr="00BB55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BB550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日（必</w:t>
                            </w:r>
                            <w:r w:rsidRPr="001E09BE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着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5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6.5pt;margin-top:.15pt;width:189.1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" filled="f" stroked="f" strokeweight=".5pt">
                <v:textbox>
                  <w:txbxContent>
                    <w:p w14:paraId="6BEFE731" w14:textId="6062490F" w:rsidR="00B850B2" w:rsidRPr="001E09BE" w:rsidRDefault="00B850B2" w:rsidP="00B850B2">
                      <w:pPr>
                        <w:rPr>
                          <w:sz w:val="24"/>
                          <w:szCs w:val="24"/>
                        </w:rPr>
                      </w:pPr>
                      <w:r w:rsidRPr="001E09BE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【提出期限</w:t>
                      </w:r>
                      <w:r w:rsidRPr="001E09BE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：</w:t>
                      </w:r>
                      <w:r w:rsidR="00443DE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290E0C" w:rsidRPr="00BB550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月</w:t>
                      </w:r>
                      <w:r w:rsidR="00290E0C" w:rsidRPr="00BB550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BB550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日（必</w:t>
                      </w:r>
                      <w:r w:rsidRPr="001E09BE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着）】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6922A5">
        <w:rPr>
          <w:rFonts w:ascii="ＭＳ 明朝" w:eastAsia="ＭＳ 明朝" w:hAnsi="ＭＳ 明朝" w:hint="eastAsia"/>
          <w:szCs w:val="21"/>
        </w:rPr>
        <w:t>第６</w:t>
      </w:r>
      <w:r w:rsidR="00CC286E">
        <w:rPr>
          <w:rFonts w:ascii="ＭＳ 明朝" w:eastAsia="ＭＳ 明朝" w:hAnsi="ＭＳ 明朝" w:hint="eastAsia"/>
          <w:szCs w:val="21"/>
        </w:rPr>
        <w:t>号（第１３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71DEA990" w14:textId="2B08FA12" w:rsidR="00B850B2" w:rsidRDefault="00B850B2" w:rsidP="00F373B4">
      <w:pPr>
        <w:rPr>
          <w:rFonts w:ascii="ＭＳ 明朝" w:eastAsia="ＭＳ 明朝" w:hAnsi="ＭＳ 明朝"/>
          <w:szCs w:val="21"/>
        </w:rPr>
      </w:pPr>
    </w:p>
    <w:p w14:paraId="16A6E28D" w14:textId="64215BF8" w:rsidR="00F373B4" w:rsidRPr="00F373B4" w:rsidRDefault="001B61EE" w:rsidP="005078D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5078D2">
        <w:rPr>
          <w:rFonts w:ascii="ＭＳ 明朝" w:eastAsia="ＭＳ 明朝" w:hAnsi="ＭＳ 明朝" w:hint="eastAsia"/>
          <w:szCs w:val="21"/>
        </w:rPr>
        <w:t>年　　月　　日</w:t>
      </w:r>
    </w:p>
    <w:p w14:paraId="7FD2B70B" w14:textId="13A10F61" w:rsidR="005F161E" w:rsidRDefault="005F161E" w:rsidP="005F161E">
      <w:pPr>
        <w:spacing w:line="20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1B4DF3CC" w14:textId="0725172A" w:rsidR="00E5431D" w:rsidRDefault="005F161E" w:rsidP="00804B2D">
      <w:pPr>
        <w:spacing w:line="40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D2398">
        <w:rPr>
          <w:rFonts w:ascii="ＭＳ 明朝" w:eastAsia="ＭＳ 明朝" w:hAnsi="ＭＳ 明朝" w:hint="eastAsia"/>
          <w:b/>
          <w:sz w:val="24"/>
          <w:szCs w:val="24"/>
        </w:rPr>
        <w:t>芦</w:t>
      </w:r>
      <w:r w:rsidR="00B91602" w:rsidRPr="00AD2398">
        <w:rPr>
          <w:rFonts w:ascii="ＭＳ 明朝" w:eastAsia="ＭＳ 明朝" w:hAnsi="ＭＳ 明朝" w:hint="eastAsia"/>
          <w:b/>
          <w:sz w:val="24"/>
          <w:szCs w:val="24"/>
        </w:rPr>
        <w:t>屋市地域脱炭素移行・再エネ推進重点対策加速化事業補助金交付</w:t>
      </w:r>
      <w:r w:rsidR="00881169" w:rsidRPr="00AD2398">
        <w:rPr>
          <w:rFonts w:ascii="ＭＳ 明朝" w:eastAsia="ＭＳ 明朝" w:hAnsi="ＭＳ 明朝" w:hint="eastAsia"/>
          <w:b/>
          <w:sz w:val="24"/>
          <w:szCs w:val="24"/>
        </w:rPr>
        <w:t>決定</w:t>
      </w:r>
      <w:r w:rsidR="007A77BF" w:rsidRPr="00AD2398">
        <w:rPr>
          <w:rFonts w:ascii="ＭＳ 明朝" w:eastAsia="ＭＳ 明朝" w:hAnsi="ＭＳ 明朝" w:hint="eastAsia"/>
          <w:b/>
          <w:sz w:val="24"/>
          <w:szCs w:val="24"/>
        </w:rPr>
        <w:t>進捗状況</w:t>
      </w:r>
      <w:r w:rsidR="001E09BE" w:rsidRPr="00AD2398">
        <w:rPr>
          <w:rFonts w:ascii="ＭＳ 明朝" w:eastAsia="ＭＳ 明朝" w:hAnsi="ＭＳ 明朝" w:hint="eastAsia"/>
          <w:b/>
          <w:sz w:val="24"/>
          <w:szCs w:val="24"/>
        </w:rPr>
        <w:t>報告書</w:t>
      </w:r>
    </w:p>
    <w:p w14:paraId="542F7A7D" w14:textId="77777777" w:rsidR="00EA7823" w:rsidRDefault="00EA7823" w:rsidP="00EA782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AE5788">
        <w:rPr>
          <w:rFonts w:ascii="ＭＳ 明朝" w:eastAsia="ＭＳ 明朝" w:hAnsi="ＭＳ 明朝" w:hint="eastAsia"/>
          <w:b/>
          <w:sz w:val="28"/>
          <w:szCs w:val="28"/>
          <w:u w:val="single"/>
        </w:rPr>
        <w:t>個人・事業者・マンション管理組合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3C7AFEED" w14:textId="77777777" w:rsidR="00EA7823" w:rsidRDefault="00EA7823" w:rsidP="00EA7823">
      <w:pPr>
        <w:spacing w:line="16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　　　　　　　　</w:t>
      </w:r>
    </w:p>
    <w:p w14:paraId="1F7B0B59" w14:textId="38C4FAA9" w:rsidR="005F161E" w:rsidRPr="00AD2398" w:rsidRDefault="005F161E" w:rsidP="005F161E">
      <w:pPr>
        <w:ind w:hanging="105"/>
        <w:rPr>
          <w:rFonts w:ascii="ＭＳ 明朝" w:eastAsia="ＭＳ 明朝" w:hAnsi="ＭＳ 明朝"/>
          <w:sz w:val="20"/>
          <w:szCs w:val="21"/>
        </w:rPr>
      </w:pPr>
    </w:p>
    <w:p w14:paraId="7B53579A" w14:textId="266D8F74" w:rsidR="005F161E" w:rsidRPr="001E09BE" w:rsidRDefault="005F161E" w:rsidP="005F161E">
      <w:pPr>
        <w:ind w:hanging="105"/>
        <w:rPr>
          <w:rFonts w:ascii="ＭＳ 明朝" w:eastAsia="ＭＳ 明朝" w:hAnsi="ＭＳ 明朝"/>
          <w:sz w:val="22"/>
        </w:rPr>
      </w:pPr>
      <w:r w:rsidRPr="001E09BE">
        <w:rPr>
          <w:rFonts w:ascii="ＭＳ 明朝" w:eastAsia="ＭＳ 明朝" w:hAnsi="ＭＳ 明朝" w:hint="eastAsia"/>
          <w:sz w:val="22"/>
        </w:rPr>
        <w:t>（あて先）　芦屋市長　様</w:t>
      </w:r>
    </w:p>
    <w:p w14:paraId="1F24D253" w14:textId="6CBA39B7" w:rsidR="00B850B2" w:rsidRDefault="00B802EC" w:rsidP="005F161E">
      <w:pPr>
        <w:ind w:hanging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311140" wp14:editId="031D956A">
                <wp:simplePos x="0" y="0"/>
                <wp:positionH relativeFrom="column">
                  <wp:posOffset>-169545</wp:posOffset>
                </wp:positionH>
                <wp:positionV relativeFrom="paragraph">
                  <wp:posOffset>224155</wp:posOffset>
                </wp:positionV>
                <wp:extent cx="7037070" cy="168402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1684020"/>
                          <a:chOff x="0" y="-116393"/>
                          <a:chExt cx="7143750" cy="1950908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-116393"/>
                            <a:ext cx="270319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78A39" w14:textId="77777777" w:rsidR="00B802EC" w:rsidRPr="00B802EC" w:rsidRDefault="00B802EC" w:rsidP="00B802EC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B802EC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【補助申請者】（</w:t>
                              </w:r>
                              <w:r w:rsidRPr="00B802EC"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販売店・</w:t>
                              </w:r>
                              <w:r w:rsidRPr="00B802EC">
                                <w:rPr>
                                  <w:rFonts w:ascii="ＭＳ 明朝" w:eastAsia="ＭＳ 明朝" w:hAnsi="ＭＳ 明朝" w:hint="eastAsia"/>
                                  <w:b/>
                                </w:rPr>
                                <w:t>施工業者</w:t>
                              </w:r>
                              <w:r w:rsidRPr="00B802EC"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）</w:t>
                              </w:r>
                            </w:p>
                            <w:p w14:paraId="7148AC69" w14:textId="1AFF86A6" w:rsidR="00EA13E6" w:rsidRPr="002F0A8F" w:rsidRDefault="00EA13E6" w:rsidP="00EA13E6">
                              <w:pPr>
                                <w:pStyle w:val="a4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6200" y="276225"/>
                            <a:ext cx="7067550" cy="155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2"/>
                                <w:tblW w:w="1070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75"/>
                                <w:gridCol w:w="3570"/>
                                <w:gridCol w:w="1680"/>
                                <w:gridCol w:w="3780"/>
                              </w:tblGrid>
                              <w:tr w:rsidR="00B802EC" w:rsidRPr="00C3596B" w14:paraId="24C02548" w14:textId="77777777" w:rsidTr="00311007">
                                <w:trPr>
                                  <w:trHeight w:hRule="exact" w:val="624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BE2EBCE" w14:textId="77777777" w:rsidR="00B802EC" w:rsidRPr="00C3596B" w:rsidRDefault="00B802EC" w:rsidP="00B802EC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</w:tcPr>
                                  <w:p w14:paraId="5B7D0A1D" w14:textId="77777777" w:rsidR="00B802EC" w:rsidRPr="00C3596B" w:rsidRDefault="00B802EC" w:rsidP="00B802EC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〒</w:t>
                                    </w: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6F9D0ED" w14:textId="77777777" w:rsidR="00B802EC" w:rsidRPr="00C3596B" w:rsidRDefault="00B802EC" w:rsidP="00B802EC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vAlign w:val="center"/>
                                  </w:tcPr>
                                  <w:p w14:paraId="18D0FE80" w14:textId="77777777" w:rsidR="00B802EC" w:rsidRPr="00C3596B" w:rsidRDefault="00B802EC" w:rsidP="00B802EC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B802EC" w:rsidRPr="00C3596B" w14:paraId="666D90B5" w14:textId="77777777" w:rsidTr="00311007">
                                <w:trPr>
                                  <w:trHeight w:hRule="exact" w:val="624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A62F825" w14:textId="77777777" w:rsidR="00B802EC" w:rsidRPr="00C3596B" w:rsidRDefault="00B802EC" w:rsidP="00B802EC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  <w:t>法人</w:t>
                                    </w: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（屋号）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41D69E19" w14:textId="77777777" w:rsidR="00B802EC" w:rsidRPr="00C3596B" w:rsidRDefault="00B802EC" w:rsidP="00B802EC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17C0C42" w14:textId="77777777" w:rsidR="00B802EC" w:rsidRPr="00C3596B" w:rsidRDefault="00B802EC" w:rsidP="00B802EC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vAlign w:val="center"/>
                                  </w:tcPr>
                                  <w:p w14:paraId="6EEF1E62" w14:textId="77777777" w:rsidR="00B802EC" w:rsidRPr="00C3596B" w:rsidRDefault="00B802EC" w:rsidP="00B802EC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B802EC" w:rsidRPr="00C3596B" w14:paraId="164DFE73" w14:textId="77777777" w:rsidTr="00311007">
                                <w:trPr>
                                  <w:trHeight w:hRule="exact" w:val="624"/>
                                </w:trPr>
                                <w:tc>
                                  <w:tcPr>
                                    <w:tcW w:w="16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4555A61" w14:textId="77777777" w:rsidR="00B802EC" w:rsidRPr="00C3596B" w:rsidRDefault="00B802EC" w:rsidP="00B802EC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代表者職氏名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297900EC" w14:textId="77777777" w:rsidR="00B802EC" w:rsidRPr="00C3596B" w:rsidRDefault="00B802EC" w:rsidP="00B802EC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22534BA" w14:textId="77777777" w:rsidR="00B802EC" w:rsidRPr="00C3596B" w:rsidRDefault="00B802EC" w:rsidP="00B802EC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C3596B"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  <w:t>ﾒｰﾙｱﾄﾞﾚｽ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  <w:vAlign w:val="center"/>
                                  </w:tcPr>
                                  <w:p w14:paraId="086498FE" w14:textId="77777777" w:rsidR="00B802EC" w:rsidRPr="00C3596B" w:rsidRDefault="00B802EC" w:rsidP="00B802EC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E1C35E" w14:textId="77777777" w:rsidR="00B802EC" w:rsidRDefault="00B802EC" w:rsidP="00B80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11140" id="グループ化 3" o:spid="_x0000_s1027" style="position:absolute;left:0;text-align:left;margin-left:-13.35pt;margin-top:17.65pt;width:554.1pt;height:132.6pt;z-index:251668480;mso-width-relative:margin;mso-height-relative:margin" coordorigin=",-1163" coordsize="71437,19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">
                <v:shape id="テキスト ボックス 7" o:spid="_x0000_s1028" type="#_x0000_t202" style="position:absolute;top:-1163;width:27031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3C78A39" w14:textId="77777777" w:rsidR="00B802EC" w:rsidRPr="00B802EC" w:rsidRDefault="00B802EC" w:rsidP="00B802EC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B802EC">
                          <w:rPr>
                            <w:rFonts w:ascii="ＭＳ 明朝" w:eastAsia="ＭＳ 明朝" w:hAnsi="ＭＳ 明朝" w:hint="eastAsia"/>
                            <w:b/>
                          </w:rPr>
                          <w:t>【補助申請者】（</w:t>
                        </w:r>
                        <w:r w:rsidRPr="00B802EC">
                          <w:rPr>
                            <w:rFonts w:ascii="ＭＳ 明朝" w:eastAsia="ＭＳ 明朝" w:hAnsi="ＭＳ 明朝"/>
                            <w:b/>
                          </w:rPr>
                          <w:t>販売店・</w:t>
                        </w:r>
                        <w:r w:rsidRPr="00B802EC">
                          <w:rPr>
                            <w:rFonts w:ascii="ＭＳ 明朝" w:eastAsia="ＭＳ 明朝" w:hAnsi="ＭＳ 明朝" w:hint="eastAsia"/>
                            <w:b/>
                          </w:rPr>
                          <w:t>施工業者</w:t>
                        </w:r>
                        <w:r w:rsidRPr="00B802EC">
                          <w:rPr>
                            <w:rFonts w:ascii="ＭＳ 明朝" w:eastAsia="ＭＳ 明朝" w:hAnsi="ＭＳ 明朝"/>
                            <w:b/>
                          </w:rPr>
                          <w:t>）</w:t>
                        </w:r>
                      </w:p>
                      <w:p w14:paraId="7148AC69" w14:textId="1AFF86A6" w:rsidR="00EA13E6" w:rsidRPr="002F0A8F" w:rsidRDefault="00EA13E6" w:rsidP="00EA13E6">
                        <w:pPr>
                          <w:pStyle w:val="a4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762;top:2762;width:70675;height:1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2"/>
                          <w:tblW w:w="107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75"/>
                          <w:gridCol w:w="3570"/>
                          <w:gridCol w:w="1680"/>
                          <w:gridCol w:w="3780"/>
                        </w:tblGrid>
                        <w:tr w:rsidR="00B802EC" w:rsidRPr="00C3596B" w14:paraId="24C02548" w14:textId="77777777" w:rsidTr="00311007">
                          <w:trPr>
                            <w:trHeight w:hRule="exact" w:val="624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BE2EBCE" w14:textId="77777777" w:rsidR="00B802EC" w:rsidRPr="00C3596B" w:rsidRDefault="00B802EC" w:rsidP="00B802EC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3570" w:type="dxa"/>
                            </w:tcPr>
                            <w:p w14:paraId="5B7D0A1D" w14:textId="77777777" w:rsidR="00B802EC" w:rsidRPr="00C3596B" w:rsidRDefault="00B802EC" w:rsidP="00B802EC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6F9D0ED" w14:textId="77777777" w:rsidR="00B802EC" w:rsidRPr="00C3596B" w:rsidRDefault="00B802EC" w:rsidP="00B802EC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3780" w:type="dxa"/>
                              <w:vAlign w:val="center"/>
                            </w:tcPr>
                            <w:p w14:paraId="18D0FE80" w14:textId="77777777" w:rsidR="00B802EC" w:rsidRPr="00C3596B" w:rsidRDefault="00B802EC" w:rsidP="00B802EC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B802EC" w:rsidRPr="00C3596B" w14:paraId="666D90B5" w14:textId="77777777" w:rsidTr="00311007">
                          <w:trPr>
                            <w:trHeight w:hRule="exact" w:val="624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A62F825" w14:textId="77777777" w:rsidR="00B802EC" w:rsidRPr="00C3596B" w:rsidRDefault="00B802EC" w:rsidP="00B802EC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  <w:t>法人</w:t>
                              </w: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（屋号）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41D69E19" w14:textId="77777777" w:rsidR="00B802EC" w:rsidRPr="00C3596B" w:rsidRDefault="00B802EC" w:rsidP="00B802EC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17C0C42" w14:textId="77777777" w:rsidR="00B802EC" w:rsidRPr="00C3596B" w:rsidRDefault="00B802EC" w:rsidP="00B802EC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3780" w:type="dxa"/>
                              <w:vAlign w:val="center"/>
                            </w:tcPr>
                            <w:p w14:paraId="6EEF1E62" w14:textId="77777777" w:rsidR="00B802EC" w:rsidRPr="00C3596B" w:rsidRDefault="00B802EC" w:rsidP="00B802EC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B802EC" w:rsidRPr="00C3596B" w14:paraId="164DFE73" w14:textId="77777777" w:rsidTr="00311007">
                          <w:trPr>
                            <w:trHeight w:hRule="exact" w:val="624"/>
                          </w:trPr>
                          <w:tc>
                            <w:tcPr>
                              <w:tcW w:w="167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4555A61" w14:textId="77777777" w:rsidR="00B802EC" w:rsidRPr="00C3596B" w:rsidRDefault="00B802EC" w:rsidP="00B802EC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代表者職氏名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297900EC" w14:textId="77777777" w:rsidR="00B802EC" w:rsidRPr="00C3596B" w:rsidRDefault="00B802EC" w:rsidP="00B802EC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222534BA" w14:textId="77777777" w:rsidR="00B802EC" w:rsidRPr="00C3596B" w:rsidRDefault="00B802EC" w:rsidP="00B802EC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C3596B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ﾒｰﾙｱﾄﾞﾚｽ</w:t>
                              </w:r>
                            </w:p>
                          </w:tc>
                          <w:tc>
                            <w:tcPr>
                              <w:tcW w:w="3780" w:type="dxa"/>
                              <w:vAlign w:val="center"/>
                            </w:tcPr>
                            <w:p w14:paraId="086498FE" w14:textId="77777777" w:rsidR="00B802EC" w:rsidRPr="00C3596B" w:rsidRDefault="00B802EC" w:rsidP="00B802EC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4AE1C35E" w14:textId="77777777" w:rsidR="00B802EC" w:rsidRDefault="00B802EC" w:rsidP="00B802EC"/>
                    </w:txbxContent>
                  </v:textbox>
                </v:shape>
              </v:group>
            </w:pict>
          </mc:Fallback>
        </mc:AlternateContent>
      </w:r>
    </w:p>
    <w:p w14:paraId="392A59AC" w14:textId="1415BB39" w:rsidR="00EA13E6" w:rsidRDefault="00EA13E6" w:rsidP="000E7354">
      <w:pPr>
        <w:spacing w:line="360" w:lineRule="auto"/>
        <w:ind w:firstLineChars="500" w:firstLine="1100"/>
        <w:rPr>
          <w:rFonts w:ascii="ＭＳ 明朝" w:eastAsia="ＭＳ 明朝" w:hAnsi="ＭＳ 明朝"/>
          <w:sz w:val="22"/>
        </w:rPr>
      </w:pPr>
    </w:p>
    <w:p w14:paraId="2A47E45C" w14:textId="1C24F53A" w:rsidR="00B802EC" w:rsidRDefault="00B802EC" w:rsidP="000E7354">
      <w:pPr>
        <w:spacing w:line="360" w:lineRule="auto"/>
        <w:ind w:firstLineChars="500" w:firstLine="1100"/>
        <w:rPr>
          <w:rFonts w:ascii="ＭＳ 明朝" w:eastAsia="ＭＳ 明朝" w:hAnsi="ＭＳ 明朝"/>
          <w:sz w:val="22"/>
        </w:rPr>
      </w:pPr>
    </w:p>
    <w:p w14:paraId="46EA9779" w14:textId="55A99E7B" w:rsidR="00B802EC" w:rsidRDefault="00B802EC" w:rsidP="000E7354">
      <w:pPr>
        <w:spacing w:line="360" w:lineRule="auto"/>
        <w:ind w:firstLineChars="500" w:firstLine="1100"/>
        <w:rPr>
          <w:rFonts w:ascii="ＭＳ 明朝" w:eastAsia="ＭＳ 明朝" w:hAnsi="ＭＳ 明朝"/>
          <w:sz w:val="22"/>
        </w:rPr>
      </w:pPr>
    </w:p>
    <w:p w14:paraId="257B98B5" w14:textId="1F40A534" w:rsidR="00B802EC" w:rsidRDefault="00B802EC" w:rsidP="000E7354">
      <w:pPr>
        <w:spacing w:line="360" w:lineRule="auto"/>
        <w:ind w:firstLineChars="500" w:firstLine="1100"/>
        <w:rPr>
          <w:rFonts w:ascii="ＭＳ 明朝" w:eastAsia="ＭＳ 明朝" w:hAnsi="ＭＳ 明朝"/>
          <w:sz w:val="22"/>
        </w:rPr>
      </w:pPr>
    </w:p>
    <w:p w14:paraId="3DE9695A" w14:textId="0B46BF1F" w:rsidR="00B802EC" w:rsidRDefault="00B802EC" w:rsidP="000E7354">
      <w:pPr>
        <w:spacing w:line="360" w:lineRule="auto"/>
        <w:ind w:firstLineChars="500" w:firstLine="1100"/>
        <w:rPr>
          <w:rFonts w:ascii="ＭＳ 明朝" w:eastAsia="ＭＳ 明朝" w:hAnsi="ＭＳ 明朝"/>
          <w:sz w:val="22"/>
        </w:rPr>
      </w:pPr>
    </w:p>
    <w:p w14:paraId="214213D3" w14:textId="341EBC1D" w:rsidR="00B802EC" w:rsidRPr="00B802EC" w:rsidRDefault="00251252" w:rsidP="000E7354">
      <w:pPr>
        <w:spacing w:line="360" w:lineRule="auto"/>
        <w:ind w:firstLineChars="500" w:firstLine="1050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F0663" wp14:editId="54DB0676">
                <wp:simplePos x="0" y="0"/>
                <wp:positionH relativeFrom="column">
                  <wp:posOffset>-255270</wp:posOffset>
                </wp:positionH>
                <wp:positionV relativeFrom="paragraph">
                  <wp:posOffset>176530</wp:posOffset>
                </wp:positionV>
                <wp:extent cx="7132320" cy="18554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185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5D245" w14:textId="6FE60BCA" w:rsidR="001B61EE" w:rsidRDefault="001B61EE" w:rsidP="001B61EE">
                            <w:pPr>
                              <w:spacing w:line="420" w:lineRule="exact"/>
                              <w:ind w:leftChars="200" w:left="420" w:firstLineChars="90" w:firstLine="198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</w:t>
                            </w:r>
                            <w:r w:rsidR="00B802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　　月　　日付　芦</w:t>
                            </w:r>
                            <w:r w:rsidR="00B802EC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市</w:t>
                            </w:r>
                            <w:r w:rsidR="006F0AE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施</w:t>
                            </w:r>
                            <w:r w:rsidR="00B802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第　　号により交付決定を受けた芦屋市地域脱炭素移行・再エネ推進重点対策加速化事業補助金事業の進捗状況について、芦屋市地域脱炭素移行・再エネ推進重点対策加速化</w:t>
                            </w:r>
                          </w:p>
                          <w:p w14:paraId="635DA3DE" w14:textId="70B08864" w:rsidR="00091A48" w:rsidRPr="001E09BE" w:rsidRDefault="00B802EC" w:rsidP="001B61EE">
                            <w:pPr>
                              <w:spacing w:line="420" w:lineRule="exact"/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業補助金交付要綱第１３条の規定により下記のとおり</w:t>
                            </w:r>
                            <w:r w:rsidRPr="001E09B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報告いたします。</w:t>
                            </w:r>
                          </w:p>
                          <w:p w14:paraId="5DB95A87" w14:textId="2572E1D7" w:rsidR="00251252" w:rsidRPr="00BB550A" w:rsidRDefault="00B802EC" w:rsidP="00251252">
                            <w:pPr>
                              <w:spacing w:line="420" w:lineRule="exact"/>
                              <w:ind w:leftChars="150" w:left="315" w:rightChars="79" w:right="166" w:firstLineChars="100" w:firstLine="210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なお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実績報告書が申請年</w:t>
                            </w:r>
                            <w:r w:rsidRPr="00BB55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度の</w:t>
                            </w:r>
                            <w:r w:rsidR="00664AE9" w:rsidRPr="00BB55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BB55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D3E8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6F0AE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BB55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日までに提出できないときは、交付決定の取消しとなる</w:t>
                            </w:r>
                          </w:p>
                          <w:p w14:paraId="5B2FCF0E" w14:textId="2991E98C" w:rsidR="00B802EC" w:rsidRPr="00BB550A" w:rsidRDefault="00B802EC" w:rsidP="00251252">
                            <w:pPr>
                              <w:spacing w:line="420" w:lineRule="exact"/>
                              <w:ind w:leftChars="150" w:left="315" w:rightChars="79" w:right="16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B550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場合があることを承知</w:t>
                            </w:r>
                            <w:r w:rsidRPr="00BB550A">
                              <w:rPr>
                                <w:rFonts w:ascii="ＭＳ 明朝" w:eastAsia="ＭＳ 明朝" w:hAnsi="ＭＳ 明朝" w:hint="eastAsia"/>
                              </w:rPr>
                              <w:t>しています。</w:t>
                            </w:r>
                          </w:p>
                          <w:p w14:paraId="5427318A" w14:textId="00461C6E" w:rsidR="00B802EC" w:rsidRPr="00BB550A" w:rsidRDefault="00664AE9" w:rsidP="00251252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420" w:lineRule="exact"/>
                              <w:ind w:leftChars="0" w:firstLineChars="22" w:firstLine="48"/>
                              <w:rPr>
                                <w:rFonts w:ascii="ＭＳ 明朝" w:eastAsia="ＭＳ 明朝" w:hAnsi="ＭＳ 明朝"/>
                                <w:sz w:val="22"/>
                                <w:u w:val="wave"/>
                              </w:rPr>
                            </w:pPr>
                            <w:r w:rsidRPr="00BB550A">
                              <w:rPr>
                                <w:rFonts w:ascii="ＭＳ 明朝" w:eastAsia="ＭＳ 明朝" w:hAnsi="ＭＳ 明朝" w:hint="eastAsia"/>
                                <w:sz w:val="22"/>
                                <w:u w:val="wave"/>
                              </w:rPr>
                              <w:t>２</w:t>
                            </w:r>
                            <w:r w:rsidR="00B802EC" w:rsidRPr="00BB550A">
                              <w:rPr>
                                <w:rFonts w:ascii="ＭＳ 明朝" w:eastAsia="ＭＳ 明朝" w:hAnsi="ＭＳ 明朝" w:hint="eastAsia"/>
                                <w:sz w:val="22"/>
                                <w:u w:val="wave"/>
                              </w:rPr>
                              <w:t>月</w:t>
                            </w:r>
                            <w:r w:rsidR="006F0AE4">
                              <w:rPr>
                                <w:rFonts w:ascii="ＭＳ 明朝" w:eastAsia="ＭＳ 明朝" w:hAnsi="ＭＳ 明朝" w:hint="eastAsia"/>
                                <w:sz w:val="22"/>
                                <w:u w:val="wave"/>
                              </w:rPr>
                              <w:t>１２</w:t>
                            </w:r>
                            <w:r w:rsidR="00B802EC" w:rsidRPr="00BB550A">
                              <w:rPr>
                                <w:rFonts w:ascii="ＭＳ 明朝" w:eastAsia="ＭＳ 明朝" w:hAnsi="ＭＳ 明朝" w:hint="eastAsia"/>
                                <w:sz w:val="22"/>
                                <w:u w:val="wave"/>
                              </w:rPr>
                              <w:t>日までに「実績報告書」が提出できる場合は、本様式の提出は必要ありません。</w:t>
                            </w:r>
                          </w:p>
                          <w:p w14:paraId="7EA452B8" w14:textId="77777777" w:rsidR="00B802EC" w:rsidRPr="002C0ED0" w:rsidRDefault="00B802EC" w:rsidP="00B80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0663" id="テキスト ボックス 5" o:spid="_x0000_s1030" type="#_x0000_t202" style="position:absolute;left:0;text-align:left;margin-left:-20.1pt;margin-top:13.9pt;width:561.6pt;height:14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kUHA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" filled="f" stroked="f" strokeweight=".5pt">
                <v:textbox>
                  <w:txbxContent>
                    <w:p w14:paraId="4A95D245" w14:textId="6FE60BCA" w:rsidR="001B61EE" w:rsidRDefault="001B61EE" w:rsidP="001B61EE">
                      <w:pPr>
                        <w:spacing w:line="420" w:lineRule="exact"/>
                        <w:ind w:leftChars="200" w:left="420" w:firstLineChars="90" w:firstLine="198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</w:t>
                      </w:r>
                      <w:r w:rsidR="00B802EC">
                        <w:rPr>
                          <w:rFonts w:ascii="ＭＳ 明朝" w:eastAsia="ＭＳ 明朝" w:hAnsi="ＭＳ 明朝" w:hint="eastAsia"/>
                          <w:sz w:val="22"/>
                        </w:rPr>
                        <w:t>年　　月　　日付　芦</w:t>
                      </w:r>
                      <w:r w:rsidR="00B802EC">
                        <w:rPr>
                          <w:rFonts w:ascii="ＭＳ 明朝" w:eastAsia="ＭＳ 明朝" w:hAnsi="ＭＳ 明朝"/>
                          <w:sz w:val="22"/>
                        </w:rPr>
                        <w:t>市</w:t>
                      </w:r>
                      <w:r w:rsidR="006F0AE4">
                        <w:rPr>
                          <w:rFonts w:ascii="ＭＳ 明朝" w:eastAsia="ＭＳ 明朝" w:hAnsi="ＭＳ 明朝" w:hint="eastAsia"/>
                          <w:sz w:val="22"/>
                        </w:rPr>
                        <w:t>施</w:t>
                      </w:r>
                      <w:r w:rsidR="00B802EC">
                        <w:rPr>
                          <w:rFonts w:ascii="ＭＳ 明朝" w:eastAsia="ＭＳ 明朝" w:hAnsi="ＭＳ 明朝" w:hint="eastAsia"/>
                          <w:sz w:val="22"/>
                        </w:rPr>
                        <w:t>第　　号により交付決定を受けた芦屋市地域脱炭素移行・再エネ推進重点対策加速化事業補助金事業の進捗状況について、芦屋市地域脱炭素移行・再エネ推進重点対策加速化</w:t>
                      </w:r>
                    </w:p>
                    <w:p w14:paraId="635DA3DE" w14:textId="70B08864" w:rsidR="00091A48" w:rsidRPr="001E09BE" w:rsidRDefault="00B802EC" w:rsidP="001B61EE">
                      <w:pPr>
                        <w:spacing w:line="420" w:lineRule="exact"/>
                        <w:ind w:firstLineChars="200" w:firstLine="4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事業補助金交付要綱第１３条の規定により下記のとおり</w:t>
                      </w:r>
                      <w:r w:rsidRPr="001E09BE">
                        <w:rPr>
                          <w:rFonts w:ascii="ＭＳ 明朝" w:eastAsia="ＭＳ 明朝" w:hAnsi="ＭＳ 明朝" w:hint="eastAsia"/>
                          <w:sz w:val="22"/>
                        </w:rPr>
                        <w:t>報告いたします。</w:t>
                      </w:r>
                    </w:p>
                    <w:p w14:paraId="5DB95A87" w14:textId="2572E1D7" w:rsidR="00251252" w:rsidRPr="00BB550A" w:rsidRDefault="00B802EC" w:rsidP="00251252">
                      <w:pPr>
                        <w:spacing w:line="420" w:lineRule="exact"/>
                        <w:ind w:leftChars="150" w:left="315" w:rightChars="79" w:right="166" w:firstLineChars="100" w:firstLine="210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なお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実績報告書が申請年</w:t>
                      </w:r>
                      <w:r w:rsidRPr="00BB550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度の</w:t>
                      </w:r>
                      <w:r w:rsidR="00664AE9" w:rsidRPr="00BB550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BB550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7D3E8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6F0AE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BB550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日までに提出できないときは、交付決定の取消しとなる</w:t>
                      </w:r>
                    </w:p>
                    <w:p w14:paraId="5B2FCF0E" w14:textId="2991E98C" w:rsidR="00B802EC" w:rsidRPr="00BB550A" w:rsidRDefault="00B802EC" w:rsidP="00251252">
                      <w:pPr>
                        <w:spacing w:line="420" w:lineRule="exact"/>
                        <w:ind w:leftChars="150" w:left="315" w:rightChars="79" w:right="166"/>
                        <w:rPr>
                          <w:rFonts w:ascii="ＭＳ 明朝" w:eastAsia="ＭＳ 明朝" w:hAnsi="ＭＳ 明朝"/>
                        </w:rPr>
                      </w:pPr>
                      <w:r w:rsidRPr="00BB550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場合があることを承知</w:t>
                      </w:r>
                      <w:r w:rsidRPr="00BB550A">
                        <w:rPr>
                          <w:rFonts w:ascii="ＭＳ 明朝" w:eastAsia="ＭＳ 明朝" w:hAnsi="ＭＳ 明朝" w:hint="eastAsia"/>
                        </w:rPr>
                        <w:t>しています。</w:t>
                      </w:r>
                    </w:p>
                    <w:p w14:paraId="5427318A" w14:textId="00461C6E" w:rsidR="00B802EC" w:rsidRPr="00BB550A" w:rsidRDefault="00664AE9" w:rsidP="00251252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420" w:lineRule="exact"/>
                        <w:ind w:leftChars="0" w:firstLineChars="22" w:firstLine="48"/>
                        <w:rPr>
                          <w:rFonts w:ascii="ＭＳ 明朝" w:eastAsia="ＭＳ 明朝" w:hAnsi="ＭＳ 明朝"/>
                          <w:sz w:val="22"/>
                          <w:u w:val="wave"/>
                        </w:rPr>
                      </w:pPr>
                      <w:r w:rsidRPr="00BB550A">
                        <w:rPr>
                          <w:rFonts w:ascii="ＭＳ 明朝" w:eastAsia="ＭＳ 明朝" w:hAnsi="ＭＳ 明朝" w:hint="eastAsia"/>
                          <w:sz w:val="22"/>
                          <w:u w:val="wave"/>
                        </w:rPr>
                        <w:t>２</w:t>
                      </w:r>
                      <w:r w:rsidR="00B802EC" w:rsidRPr="00BB550A">
                        <w:rPr>
                          <w:rFonts w:ascii="ＭＳ 明朝" w:eastAsia="ＭＳ 明朝" w:hAnsi="ＭＳ 明朝" w:hint="eastAsia"/>
                          <w:sz w:val="22"/>
                          <w:u w:val="wave"/>
                        </w:rPr>
                        <w:t>月</w:t>
                      </w:r>
                      <w:r w:rsidR="006F0AE4">
                        <w:rPr>
                          <w:rFonts w:ascii="ＭＳ 明朝" w:eastAsia="ＭＳ 明朝" w:hAnsi="ＭＳ 明朝" w:hint="eastAsia"/>
                          <w:sz w:val="22"/>
                          <w:u w:val="wave"/>
                        </w:rPr>
                        <w:t>１２</w:t>
                      </w:r>
                      <w:r w:rsidR="00B802EC" w:rsidRPr="00BB550A">
                        <w:rPr>
                          <w:rFonts w:ascii="ＭＳ 明朝" w:eastAsia="ＭＳ 明朝" w:hAnsi="ＭＳ 明朝" w:hint="eastAsia"/>
                          <w:sz w:val="22"/>
                          <w:u w:val="wave"/>
                        </w:rPr>
                        <w:t>日までに「実績報告書」が提出できる場合は、本様式の提出は必要ありません。</w:t>
                      </w:r>
                    </w:p>
                    <w:p w14:paraId="7EA452B8" w14:textId="77777777" w:rsidR="00B802EC" w:rsidRPr="002C0ED0" w:rsidRDefault="00B802EC" w:rsidP="00B802EC"/>
                  </w:txbxContent>
                </v:textbox>
              </v:shape>
            </w:pict>
          </mc:Fallback>
        </mc:AlternateContent>
      </w:r>
    </w:p>
    <w:p w14:paraId="5CCD7CB2" w14:textId="2271554C" w:rsidR="00DF6D9E" w:rsidRDefault="00DF6D9E" w:rsidP="000E7354">
      <w:pPr>
        <w:spacing w:line="360" w:lineRule="auto"/>
        <w:ind w:firstLineChars="500" w:firstLine="1100"/>
        <w:rPr>
          <w:rFonts w:ascii="ＭＳ 明朝" w:eastAsia="ＭＳ 明朝" w:hAnsi="ＭＳ 明朝"/>
          <w:sz w:val="22"/>
        </w:rPr>
      </w:pPr>
    </w:p>
    <w:p w14:paraId="79568869" w14:textId="18BD14B7" w:rsidR="000E7354" w:rsidRDefault="000E7354" w:rsidP="00B802EC">
      <w:pPr>
        <w:spacing w:line="360" w:lineRule="auto"/>
        <w:rPr>
          <w:rFonts w:ascii="ＭＳ 明朝" w:eastAsia="ＭＳ 明朝" w:hAnsi="ＭＳ 明朝"/>
          <w:sz w:val="22"/>
        </w:rPr>
      </w:pPr>
    </w:p>
    <w:p w14:paraId="5F53FFB6" w14:textId="28D06455" w:rsidR="00DF6D9E" w:rsidRPr="00A87856" w:rsidRDefault="002168E1" w:rsidP="00B802EC">
      <w:pPr>
        <w:pStyle w:val="a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3E076" wp14:editId="60218B40">
                <wp:simplePos x="0" y="0"/>
                <wp:positionH relativeFrom="column">
                  <wp:posOffset>-102870</wp:posOffset>
                </wp:positionH>
                <wp:positionV relativeFrom="paragraph">
                  <wp:posOffset>1395730</wp:posOffset>
                </wp:positionV>
                <wp:extent cx="7170420" cy="194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"/>
                              <w:gridCol w:w="3045"/>
                              <w:gridCol w:w="3257"/>
                              <w:gridCol w:w="1679"/>
                              <w:gridCol w:w="1679"/>
                            </w:tblGrid>
                            <w:tr w:rsidR="002168E1" w14:paraId="482820AE" w14:textId="77777777" w:rsidTr="00251252">
                              <w:trPr>
                                <w:trHeight w:val="510"/>
                              </w:trPr>
                              <w:tc>
                                <w:tcPr>
                                  <w:tcW w:w="1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56EB52" w14:textId="46AA1FDE" w:rsidR="002168E1" w:rsidRPr="00251252" w:rsidRDefault="00251252" w:rsidP="002C0ED0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受付No.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8EA551" w14:textId="1C4AE467" w:rsidR="002168E1" w:rsidRPr="00251252" w:rsidRDefault="00251252" w:rsidP="00251252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pacing w:val="82"/>
                                      <w:kern w:val="0"/>
                                      <w:sz w:val="22"/>
                                      <w:fitText w:val="1760" w:id="-740060160"/>
                                    </w:rPr>
                                    <w:t>補助対象</w:t>
                                  </w: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pacing w:val="2"/>
                                      <w:kern w:val="0"/>
                                      <w:sz w:val="22"/>
                                      <w:fitText w:val="1760" w:id="-74006016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69106F" w14:textId="54A014CD" w:rsidR="002168E1" w:rsidRPr="00251252" w:rsidRDefault="00251252" w:rsidP="002C0ED0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pacing w:val="66"/>
                                      <w:kern w:val="0"/>
                                      <w:sz w:val="22"/>
                                      <w:fitText w:val="1980" w:id="-740060159"/>
                                    </w:rPr>
                                    <w:t>補助対象設</w:t>
                                  </w: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2"/>
                                      <w:fitText w:val="1980" w:id="-740060159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27EE77" w14:textId="77777777" w:rsidR="002168E1" w:rsidRPr="00251252" w:rsidRDefault="002168E1" w:rsidP="002C0ED0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当初</w:t>
                                  </w:r>
                                </w:p>
                                <w:p w14:paraId="3FA83D7A" w14:textId="5A71BB36" w:rsidR="002168E1" w:rsidRPr="00251252" w:rsidRDefault="002168E1" w:rsidP="002C0ED0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施工完了日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522AFD" w14:textId="77777777" w:rsidR="00251252" w:rsidRDefault="00251252" w:rsidP="00251252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変更後</w:t>
                                  </w:r>
                                </w:p>
                                <w:p w14:paraId="48A04948" w14:textId="0B0D5A69" w:rsidR="002168E1" w:rsidRPr="00251252" w:rsidRDefault="002168E1" w:rsidP="00251252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施工完了日</w:t>
                                  </w:r>
                                </w:p>
                              </w:tc>
                            </w:tr>
                            <w:tr w:rsidR="002168E1" w14:paraId="749640DB" w14:textId="77777777" w:rsidTr="00251252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5A1639" w14:textId="7FDFDC17" w:rsidR="002168E1" w:rsidRPr="00251252" w:rsidRDefault="00251252" w:rsidP="00251252">
                                  <w:pPr>
                                    <w:tabs>
                                      <w:tab w:val="left" w:pos="840"/>
                                    </w:tabs>
                                    <w:ind w:firstLineChars="100" w:firstLine="22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251252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137A12" w14:textId="772FCD32" w:rsidR="002168E1" w:rsidRPr="00251252" w:rsidRDefault="002168E1" w:rsidP="00251252">
                                  <w:pPr>
                                    <w:tabs>
                                      <w:tab w:val="left" w:pos="840"/>
                                    </w:tabs>
                                    <w:ind w:firstLineChars="100" w:firstLine="22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vAlign w:val="center"/>
                                </w:tcPr>
                                <w:p w14:paraId="593EFDEC" w14:textId="77777777" w:rsidR="002168E1" w:rsidRPr="00251252" w:rsidRDefault="002168E1" w:rsidP="002C0ED0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14:paraId="60A02A76" w14:textId="77777777" w:rsidR="002168E1" w:rsidRPr="00251252" w:rsidRDefault="002168E1" w:rsidP="002C0ED0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vAlign w:val="center"/>
                                </w:tcPr>
                                <w:p w14:paraId="7B89E800" w14:textId="77777777" w:rsidR="002168E1" w:rsidRPr="00251252" w:rsidRDefault="002168E1" w:rsidP="002C0ED0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168E1" w14:paraId="2373DA82" w14:textId="77777777" w:rsidTr="00251252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409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431150" w14:textId="5A266641" w:rsidR="002168E1" w:rsidRPr="00251252" w:rsidRDefault="002168E1" w:rsidP="00251252">
                                  <w:pPr>
                                    <w:tabs>
                                      <w:tab w:val="left" w:pos="840"/>
                                    </w:tabs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BB550A">
                                    <w:rPr>
                                      <w:rFonts w:ascii="ＭＳ 明朝" w:eastAsia="ＭＳ 明朝" w:hAnsi="ＭＳ 明朝" w:hint="eastAsia"/>
                                      <w:spacing w:val="9"/>
                                      <w:kern w:val="0"/>
                                      <w:sz w:val="22"/>
                                      <w:fitText w:val="3570" w:id="-740061184"/>
                                    </w:rPr>
                                    <w:t>施工完了が</w:t>
                                  </w:r>
                                  <w:r w:rsidRPr="00BB550A">
                                    <w:rPr>
                                      <w:rFonts w:ascii="ＭＳ 明朝" w:eastAsia="ＭＳ 明朝" w:hAnsi="ＭＳ 明朝"/>
                                      <w:spacing w:val="9"/>
                                      <w:kern w:val="0"/>
                                      <w:sz w:val="22"/>
                                      <w:fitText w:val="3570" w:id="-740061184"/>
                                    </w:rPr>
                                    <w:t>1月末以降となる理由</w:t>
                                  </w:r>
                                </w:p>
                              </w:tc>
                              <w:tc>
                                <w:tcPr>
                                  <w:tcW w:w="6615" w:type="dxa"/>
                                  <w:gridSpan w:val="3"/>
                                  <w:vAlign w:val="center"/>
                                </w:tcPr>
                                <w:p w14:paraId="7EFBF85C" w14:textId="77777777" w:rsidR="002168E1" w:rsidRPr="00251252" w:rsidRDefault="002168E1" w:rsidP="002C0ED0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7516" w14:textId="77777777" w:rsidR="002168E1" w:rsidRPr="00251252" w:rsidRDefault="002168E1" w:rsidP="00216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E076" id="テキスト ボックス 1" o:spid="_x0000_s1031" type="#_x0000_t202" style="position:absolute;left:0;text-align:left;margin-left:-8.1pt;margin-top:109.9pt;width:564.6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3"/>
                        <w:tblW w:w="107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5"/>
                        <w:gridCol w:w="3045"/>
                        <w:gridCol w:w="3257"/>
                        <w:gridCol w:w="1679"/>
                        <w:gridCol w:w="1679"/>
                      </w:tblGrid>
                      <w:tr w:rsidR="002168E1" w14:paraId="482820AE" w14:textId="77777777" w:rsidTr="00251252">
                        <w:trPr>
                          <w:trHeight w:val="510"/>
                        </w:trPr>
                        <w:tc>
                          <w:tcPr>
                            <w:tcW w:w="1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656EB52" w14:textId="46AA1FDE" w:rsidR="002168E1" w:rsidRPr="00251252" w:rsidRDefault="00251252" w:rsidP="002C0ED0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付No.</w:t>
                            </w: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8EA551" w14:textId="1C4AE467" w:rsidR="002168E1" w:rsidRPr="00251252" w:rsidRDefault="00251252" w:rsidP="00251252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 w:hint="eastAsia"/>
                                <w:spacing w:val="82"/>
                                <w:kern w:val="0"/>
                                <w:sz w:val="22"/>
                                <w:fitText w:val="1760" w:id="-740060160"/>
                              </w:rPr>
                              <w:t>補助対象</w:t>
                            </w:r>
                            <w:r w:rsidRPr="00251252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2"/>
                                <w:fitText w:val="1760" w:id="-74006016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25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E69106F" w14:textId="54A014CD" w:rsidR="002168E1" w:rsidRPr="00251252" w:rsidRDefault="00251252" w:rsidP="002C0ED0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 w:hint="eastAsia"/>
                                <w:spacing w:val="66"/>
                                <w:kern w:val="0"/>
                                <w:sz w:val="22"/>
                                <w:fitText w:val="1980" w:id="-740060159"/>
                              </w:rPr>
                              <w:t>補助対象設</w:t>
                            </w:r>
                            <w:r w:rsidRPr="00251252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1980" w:id="-740060159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167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827EE77" w14:textId="77777777" w:rsidR="002168E1" w:rsidRPr="00251252" w:rsidRDefault="002168E1" w:rsidP="002C0ED0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当初</w:t>
                            </w:r>
                          </w:p>
                          <w:p w14:paraId="3FA83D7A" w14:textId="5A71BB36" w:rsidR="002168E1" w:rsidRPr="00251252" w:rsidRDefault="002168E1" w:rsidP="002C0ED0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施工完了日</w:t>
                            </w:r>
                          </w:p>
                        </w:tc>
                        <w:tc>
                          <w:tcPr>
                            <w:tcW w:w="167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A522AFD" w14:textId="77777777" w:rsidR="00251252" w:rsidRDefault="00251252" w:rsidP="00251252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変更後</w:t>
                            </w:r>
                          </w:p>
                          <w:p w14:paraId="48A04948" w14:textId="0B0D5A69" w:rsidR="002168E1" w:rsidRPr="00251252" w:rsidRDefault="002168E1" w:rsidP="00251252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施工完了日</w:t>
                            </w:r>
                          </w:p>
                        </w:tc>
                      </w:tr>
                      <w:tr w:rsidR="002168E1" w14:paraId="749640DB" w14:textId="77777777" w:rsidTr="00251252">
                        <w:trPr>
                          <w:trHeight w:hRule="exact" w:val="680"/>
                        </w:trPr>
                        <w:tc>
                          <w:tcPr>
                            <w:tcW w:w="10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5A1639" w14:textId="7FDFDC17" w:rsidR="002168E1" w:rsidRPr="00251252" w:rsidRDefault="00251252" w:rsidP="00251252">
                            <w:pPr>
                              <w:tabs>
                                <w:tab w:val="left" w:pos="840"/>
                              </w:tabs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5125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137A12" w14:textId="772FCD32" w:rsidR="002168E1" w:rsidRPr="00251252" w:rsidRDefault="002168E1" w:rsidP="00251252">
                            <w:pPr>
                              <w:tabs>
                                <w:tab w:val="left" w:pos="840"/>
                              </w:tabs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vAlign w:val="center"/>
                          </w:tcPr>
                          <w:p w14:paraId="593EFDEC" w14:textId="77777777" w:rsidR="002168E1" w:rsidRPr="00251252" w:rsidRDefault="002168E1" w:rsidP="002C0ED0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vAlign w:val="center"/>
                          </w:tcPr>
                          <w:p w14:paraId="60A02A76" w14:textId="77777777" w:rsidR="002168E1" w:rsidRPr="00251252" w:rsidRDefault="002168E1" w:rsidP="002C0ED0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vAlign w:val="center"/>
                          </w:tcPr>
                          <w:p w14:paraId="7B89E800" w14:textId="77777777" w:rsidR="002168E1" w:rsidRPr="00251252" w:rsidRDefault="002168E1" w:rsidP="002C0ED0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2168E1" w14:paraId="2373DA82" w14:textId="77777777" w:rsidTr="00251252">
                        <w:trPr>
                          <w:trHeight w:hRule="exact" w:val="1123"/>
                        </w:trPr>
                        <w:tc>
                          <w:tcPr>
                            <w:tcW w:w="409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43431150" w14:textId="5A266641" w:rsidR="002168E1" w:rsidRPr="00251252" w:rsidRDefault="002168E1" w:rsidP="00251252">
                            <w:pPr>
                              <w:tabs>
                                <w:tab w:val="left" w:pos="840"/>
                              </w:tabs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B550A">
                              <w:rPr>
                                <w:rFonts w:ascii="ＭＳ 明朝" w:eastAsia="ＭＳ 明朝" w:hAnsi="ＭＳ 明朝" w:hint="eastAsia"/>
                                <w:spacing w:val="9"/>
                                <w:kern w:val="0"/>
                                <w:sz w:val="22"/>
                                <w:fitText w:val="3570" w:id="-740061184"/>
                              </w:rPr>
                              <w:t>施工完了が</w:t>
                            </w:r>
                            <w:r w:rsidRPr="00BB550A">
                              <w:rPr>
                                <w:rFonts w:ascii="ＭＳ 明朝" w:eastAsia="ＭＳ 明朝" w:hAnsi="ＭＳ 明朝"/>
                                <w:spacing w:val="9"/>
                                <w:kern w:val="0"/>
                                <w:sz w:val="22"/>
                                <w:fitText w:val="3570" w:id="-740061184"/>
                              </w:rPr>
                              <w:t>1月末以降となる理由</w:t>
                            </w:r>
                          </w:p>
                        </w:tc>
                        <w:tc>
                          <w:tcPr>
                            <w:tcW w:w="6615" w:type="dxa"/>
                            <w:gridSpan w:val="3"/>
                            <w:vAlign w:val="center"/>
                          </w:tcPr>
                          <w:p w14:paraId="7EFBF85C" w14:textId="77777777" w:rsidR="002168E1" w:rsidRPr="00251252" w:rsidRDefault="002168E1" w:rsidP="002C0ED0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E927516" w14:textId="77777777" w:rsidR="002168E1" w:rsidRPr="00251252" w:rsidRDefault="002168E1" w:rsidP="002168E1"/>
                  </w:txbxContent>
                </v:textbox>
              </v:shape>
            </w:pict>
          </mc:Fallback>
        </mc:AlternateContent>
      </w:r>
    </w:p>
    <w:sectPr w:rsidR="00DF6D9E" w:rsidRPr="00A87856" w:rsidSect="00EA13E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DE5" w14:textId="77777777" w:rsidR="00470B24" w:rsidRDefault="00470B24" w:rsidP="00BC638D">
      <w:r>
        <w:separator/>
      </w:r>
    </w:p>
  </w:endnote>
  <w:endnote w:type="continuationSeparator" w:id="0">
    <w:p w14:paraId="5A1C2051" w14:textId="77777777" w:rsidR="00470B24" w:rsidRDefault="00470B24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828F" w14:textId="77777777" w:rsidR="00470B24" w:rsidRDefault="00470B24" w:rsidP="00BC638D">
      <w:r>
        <w:separator/>
      </w:r>
    </w:p>
  </w:footnote>
  <w:footnote w:type="continuationSeparator" w:id="0">
    <w:p w14:paraId="121443E4" w14:textId="77777777" w:rsidR="00470B24" w:rsidRDefault="00470B24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4EBF"/>
    <w:multiLevelType w:val="hybridMultilevel"/>
    <w:tmpl w:val="9530BC06"/>
    <w:lvl w:ilvl="0" w:tplc="D782436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F4576"/>
    <w:multiLevelType w:val="hybridMultilevel"/>
    <w:tmpl w:val="CA98AEEC"/>
    <w:lvl w:ilvl="0" w:tplc="A878AAD8">
      <w:numFmt w:val="bullet"/>
      <w:suff w:val="space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EF20F9"/>
    <w:multiLevelType w:val="hybridMultilevel"/>
    <w:tmpl w:val="F514AA34"/>
    <w:lvl w:ilvl="0" w:tplc="F57AF4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EA1FF9"/>
    <w:multiLevelType w:val="hybridMultilevel"/>
    <w:tmpl w:val="758297D2"/>
    <w:lvl w:ilvl="0" w:tplc="5442D1CE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70752887">
    <w:abstractNumId w:val="10"/>
  </w:num>
  <w:num w:numId="2" w16cid:durableId="1187253144">
    <w:abstractNumId w:val="13"/>
  </w:num>
  <w:num w:numId="3" w16cid:durableId="636837831">
    <w:abstractNumId w:val="9"/>
  </w:num>
  <w:num w:numId="4" w16cid:durableId="1811903468">
    <w:abstractNumId w:val="4"/>
  </w:num>
  <w:num w:numId="5" w16cid:durableId="983043285">
    <w:abstractNumId w:val="7"/>
  </w:num>
  <w:num w:numId="6" w16cid:durableId="958802002">
    <w:abstractNumId w:val="3"/>
  </w:num>
  <w:num w:numId="7" w16cid:durableId="2012290901">
    <w:abstractNumId w:val="5"/>
  </w:num>
  <w:num w:numId="8" w16cid:durableId="206798108">
    <w:abstractNumId w:val="1"/>
  </w:num>
  <w:num w:numId="9" w16cid:durableId="473563901">
    <w:abstractNumId w:val="11"/>
  </w:num>
  <w:num w:numId="10" w16cid:durableId="2069449557">
    <w:abstractNumId w:val="16"/>
  </w:num>
  <w:num w:numId="11" w16cid:durableId="160000907">
    <w:abstractNumId w:val="15"/>
  </w:num>
  <w:num w:numId="12" w16cid:durableId="68115243">
    <w:abstractNumId w:val="12"/>
  </w:num>
  <w:num w:numId="13" w16cid:durableId="1959288993">
    <w:abstractNumId w:val="6"/>
  </w:num>
  <w:num w:numId="14" w16cid:durableId="1560020452">
    <w:abstractNumId w:val="14"/>
  </w:num>
  <w:num w:numId="15" w16cid:durableId="1568489221">
    <w:abstractNumId w:val="8"/>
  </w:num>
  <w:num w:numId="16" w16cid:durableId="1663852230">
    <w:abstractNumId w:val="0"/>
  </w:num>
  <w:num w:numId="17" w16cid:durableId="776213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347BE"/>
    <w:rsid w:val="00060781"/>
    <w:rsid w:val="000756EC"/>
    <w:rsid w:val="00090942"/>
    <w:rsid w:val="00091A48"/>
    <w:rsid w:val="0009326C"/>
    <w:rsid w:val="000B4C64"/>
    <w:rsid w:val="000D27D9"/>
    <w:rsid w:val="000D6ECD"/>
    <w:rsid w:val="000E7354"/>
    <w:rsid w:val="001364FC"/>
    <w:rsid w:val="00155B19"/>
    <w:rsid w:val="0017035B"/>
    <w:rsid w:val="001B61EE"/>
    <w:rsid w:val="001E09BE"/>
    <w:rsid w:val="002022B2"/>
    <w:rsid w:val="0021014A"/>
    <w:rsid w:val="0021121E"/>
    <w:rsid w:val="00211B81"/>
    <w:rsid w:val="002168E1"/>
    <w:rsid w:val="00250B7F"/>
    <w:rsid w:val="00251252"/>
    <w:rsid w:val="002612D0"/>
    <w:rsid w:val="0028041B"/>
    <w:rsid w:val="00282640"/>
    <w:rsid w:val="00290E0C"/>
    <w:rsid w:val="002E7C19"/>
    <w:rsid w:val="002F018E"/>
    <w:rsid w:val="00306CC8"/>
    <w:rsid w:val="0032678E"/>
    <w:rsid w:val="00351F57"/>
    <w:rsid w:val="00360EA9"/>
    <w:rsid w:val="00376725"/>
    <w:rsid w:val="003D7728"/>
    <w:rsid w:val="003F42C3"/>
    <w:rsid w:val="004368A9"/>
    <w:rsid w:val="00443DEA"/>
    <w:rsid w:val="00470B24"/>
    <w:rsid w:val="004B2FB3"/>
    <w:rsid w:val="005078D2"/>
    <w:rsid w:val="00533397"/>
    <w:rsid w:val="00541E78"/>
    <w:rsid w:val="00552242"/>
    <w:rsid w:val="00584067"/>
    <w:rsid w:val="00592606"/>
    <w:rsid w:val="005F161E"/>
    <w:rsid w:val="00615B54"/>
    <w:rsid w:val="006375D2"/>
    <w:rsid w:val="00663932"/>
    <w:rsid w:val="006644B3"/>
    <w:rsid w:val="00664AE9"/>
    <w:rsid w:val="00681C02"/>
    <w:rsid w:val="006922A5"/>
    <w:rsid w:val="006A15DF"/>
    <w:rsid w:val="006D79D7"/>
    <w:rsid w:val="006E3473"/>
    <w:rsid w:val="006F0AE4"/>
    <w:rsid w:val="0070166D"/>
    <w:rsid w:val="00712213"/>
    <w:rsid w:val="0072253B"/>
    <w:rsid w:val="00750AAE"/>
    <w:rsid w:val="00784B87"/>
    <w:rsid w:val="007A77BF"/>
    <w:rsid w:val="007C0900"/>
    <w:rsid w:val="007C4029"/>
    <w:rsid w:val="007D373F"/>
    <w:rsid w:val="007D3E84"/>
    <w:rsid w:val="007F5203"/>
    <w:rsid w:val="008042F7"/>
    <w:rsid w:val="00804B2D"/>
    <w:rsid w:val="00805BA6"/>
    <w:rsid w:val="0083238A"/>
    <w:rsid w:val="00877F08"/>
    <w:rsid w:val="00881169"/>
    <w:rsid w:val="008920E5"/>
    <w:rsid w:val="008E5EF3"/>
    <w:rsid w:val="008F12DB"/>
    <w:rsid w:val="00951BBC"/>
    <w:rsid w:val="0096385C"/>
    <w:rsid w:val="009704EC"/>
    <w:rsid w:val="009732E2"/>
    <w:rsid w:val="00994370"/>
    <w:rsid w:val="009B46D1"/>
    <w:rsid w:val="00A2172B"/>
    <w:rsid w:val="00A5150A"/>
    <w:rsid w:val="00A63BEE"/>
    <w:rsid w:val="00A87856"/>
    <w:rsid w:val="00AD1F0E"/>
    <w:rsid w:val="00AD2398"/>
    <w:rsid w:val="00AD467F"/>
    <w:rsid w:val="00B035D2"/>
    <w:rsid w:val="00B51260"/>
    <w:rsid w:val="00B802EC"/>
    <w:rsid w:val="00B850B2"/>
    <w:rsid w:val="00B87702"/>
    <w:rsid w:val="00B91602"/>
    <w:rsid w:val="00B971AA"/>
    <w:rsid w:val="00BB0692"/>
    <w:rsid w:val="00BB550A"/>
    <w:rsid w:val="00BB7878"/>
    <w:rsid w:val="00BC638D"/>
    <w:rsid w:val="00C44F86"/>
    <w:rsid w:val="00C641AB"/>
    <w:rsid w:val="00C77A10"/>
    <w:rsid w:val="00C93890"/>
    <w:rsid w:val="00CA3FA9"/>
    <w:rsid w:val="00CC286E"/>
    <w:rsid w:val="00CF1F41"/>
    <w:rsid w:val="00D05DEB"/>
    <w:rsid w:val="00D56879"/>
    <w:rsid w:val="00D80722"/>
    <w:rsid w:val="00D93EFF"/>
    <w:rsid w:val="00DA1839"/>
    <w:rsid w:val="00DA66D7"/>
    <w:rsid w:val="00DB3AB2"/>
    <w:rsid w:val="00DB3E73"/>
    <w:rsid w:val="00DE2F99"/>
    <w:rsid w:val="00DF034D"/>
    <w:rsid w:val="00DF6D9E"/>
    <w:rsid w:val="00E05B5F"/>
    <w:rsid w:val="00E4013C"/>
    <w:rsid w:val="00E457CF"/>
    <w:rsid w:val="00E52F9C"/>
    <w:rsid w:val="00E5431D"/>
    <w:rsid w:val="00E745E6"/>
    <w:rsid w:val="00E94333"/>
    <w:rsid w:val="00EA13E6"/>
    <w:rsid w:val="00EA7823"/>
    <w:rsid w:val="00EB6DC8"/>
    <w:rsid w:val="00EF6D1E"/>
    <w:rsid w:val="00EF7268"/>
    <w:rsid w:val="00F13CD9"/>
    <w:rsid w:val="00F163ED"/>
    <w:rsid w:val="00F17473"/>
    <w:rsid w:val="00F373B4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5F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712213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712213"/>
    <w:rPr>
      <w:rFonts w:ascii="ＭＳ 明朝" w:eastAsia="ＭＳ 明朝" w:hAnsi="ＭＳ 明朝"/>
    </w:rPr>
  </w:style>
  <w:style w:type="paragraph" w:styleId="af0">
    <w:name w:val="Closing"/>
    <w:basedOn w:val="a"/>
    <w:link w:val="af1"/>
    <w:uiPriority w:val="99"/>
    <w:unhideWhenUsed/>
    <w:rsid w:val="00712213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71221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9129-1BB5-43E2-A32E-B858758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亀井 容平</cp:lastModifiedBy>
  <cp:revision>59</cp:revision>
  <cp:lastPrinted>2025-03-28T08:13:00Z</cp:lastPrinted>
  <dcterms:created xsi:type="dcterms:W3CDTF">2023-12-15T06:39:00Z</dcterms:created>
  <dcterms:modified xsi:type="dcterms:W3CDTF">2026-04-28T05:43:00Z</dcterms:modified>
</cp:coreProperties>
</file>